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28" w:rsidRDefault="00C52028" w:rsidP="00C52028">
      <w:pPr>
        <w:pStyle w:val="11"/>
        <w:spacing w:after="440"/>
      </w:pPr>
      <w:r>
        <w:rPr>
          <w:noProof/>
        </w:rPr>
        <w:drawing>
          <wp:inline distT="0" distB="0" distL="0" distR="0">
            <wp:extent cx="736600" cy="920750"/>
            <wp:effectExtent l="19050" t="0" r="6350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28" w:rsidRPr="00662D49" w:rsidRDefault="00C52028" w:rsidP="00C52028">
      <w:pPr>
        <w:pStyle w:val="ae"/>
        <w:spacing w:after="600"/>
        <w:rPr>
          <w:b/>
          <w:sz w:val="28"/>
          <w:szCs w:val="28"/>
        </w:rPr>
      </w:pPr>
      <w:r w:rsidRPr="00662D49">
        <w:rPr>
          <w:b/>
          <w:sz w:val="28"/>
          <w:szCs w:val="28"/>
        </w:rPr>
        <w:t>ЗАКОН НЕНЕЦКОГО АВТОНОМНОГО ОКРУГА</w:t>
      </w:r>
    </w:p>
    <w:p w:rsidR="00C52028" w:rsidRPr="00662D49" w:rsidRDefault="00C52028" w:rsidP="00C52028">
      <w:pPr>
        <w:pStyle w:val="ae"/>
        <w:rPr>
          <w:b/>
          <w:sz w:val="28"/>
          <w:szCs w:val="28"/>
        </w:rPr>
      </w:pPr>
      <w:r w:rsidRPr="00662D49">
        <w:rPr>
          <w:b/>
          <w:sz w:val="28"/>
          <w:szCs w:val="28"/>
        </w:rPr>
        <w:t>О внесении изменений в закон Ненецкого автономного</w:t>
      </w:r>
      <w:r w:rsidR="00662D49">
        <w:rPr>
          <w:b/>
          <w:sz w:val="28"/>
          <w:szCs w:val="28"/>
        </w:rPr>
        <w:t xml:space="preserve"> округа</w:t>
      </w:r>
    </w:p>
    <w:p w:rsidR="00C52028" w:rsidRPr="00662D49" w:rsidRDefault="00C52028" w:rsidP="00662D49">
      <w:pPr>
        <w:pStyle w:val="ae"/>
        <w:spacing w:after="800"/>
        <w:rPr>
          <w:b/>
          <w:sz w:val="28"/>
          <w:szCs w:val="28"/>
        </w:rPr>
      </w:pPr>
      <w:r w:rsidRPr="00662D49">
        <w:rPr>
          <w:b/>
          <w:sz w:val="28"/>
          <w:szCs w:val="28"/>
        </w:rPr>
        <w:t>«</w:t>
      </w:r>
      <w:r w:rsidR="00662D49">
        <w:rPr>
          <w:b/>
          <w:bCs/>
          <w:sz w:val="28"/>
          <w:szCs w:val="28"/>
        </w:rPr>
        <w:t>Об установлении пониженной ставки налога на прибыль организаций для отдельных категорий налогоплательщиков</w:t>
      </w:r>
      <w:r w:rsidRPr="00662D49">
        <w:rPr>
          <w:b/>
          <w:sz w:val="28"/>
          <w:szCs w:val="28"/>
        </w:rPr>
        <w:t>»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52028" w:rsidRPr="00C52028" w:rsidTr="00C52028">
        <w:trPr>
          <w:jc w:val="center"/>
        </w:trPr>
        <w:tc>
          <w:tcPr>
            <w:tcW w:w="4605" w:type="dxa"/>
            <w:hideMark/>
          </w:tcPr>
          <w:p w:rsidR="00C52028" w:rsidRPr="00C52028" w:rsidRDefault="00C52028" w:rsidP="0066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C52028">
              <w:rPr>
                <w:rFonts w:ascii="Times New Roman" w:hAnsi="Times New Roman" w:cs="Times New Roman"/>
                <w:sz w:val="24"/>
              </w:rPr>
              <w:t>Принят</w:t>
            </w:r>
            <w:proofErr w:type="gramEnd"/>
            <w:r w:rsidRPr="00C52028">
              <w:rPr>
                <w:rFonts w:ascii="Times New Roman" w:hAnsi="Times New Roman" w:cs="Times New Roman"/>
                <w:sz w:val="24"/>
              </w:rPr>
              <w:t xml:space="preserve"> Собранием депутатов</w:t>
            </w:r>
          </w:p>
          <w:p w:rsidR="00C52028" w:rsidRPr="00C52028" w:rsidRDefault="00C52028" w:rsidP="00662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52028">
              <w:rPr>
                <w:rFonts w:ascii="Times New Roman" w:hAnsi="Times New Roman" w:cs="Times New Roman"/>
                <w:sz w:val="24"/>
              </w:rPr>
              <w:t>Ненецкого автономного округа</w:t>
            </w:r>
          </w:p>
        </w:tc>
        <w:tc>
          <w:tcPr>
            <w:tcW w:w="4605" w:type="dxa"/>
            <w:hideMark/>
          </w:tcPr>
          <w:p w:rsidR="00C52028" w:rsidRPr="00C52028" w:rsidRDefault="00C52028" w:rsidP="0066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5202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52028" w:rsidRPr="00C52028" w:rsidRDefault="00C52028" w:rsidP="00662D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C52028">
              <w:rPr>
                <w:rFonts w:ascii="Times New Roman" w:hAnsi="Times New Roman" w:cs="Times New Roman"/>
                <w:sz w:val="24"/>
              </w:rPr>
              <w:t>21 сентября 2017 года</w:t>
            </w:r>
          </w:p>
        </w:tc>
      </w:tr>
    </w:tbl>
    <w:p w:rsidR="00C52028" w:rsidRPr="00662D49" w:rsidRDefault="00C52028" w:rsidP="00B53544">
      <w:pPr>
        <w:spacing w:before="440" w:after="0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62D49">
        <w:rPr>
          <w:rFonts w:ascii="Times New Roman" w:hAnsi="Times New Roman" w:cs="Times New Roman"/>
          <w:b/>
          <w:sz w:val="24"/>
        </w:rPr>
        <w:t>Статья 1</w:t>
      </w:r>
    </w:p>
    <w:p w:rsidR="00521F49" w:rsidRDefault="00521F49" w:rsidP="00F421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17BA" w:rsidRDefault="000B1DCE" w:rsidP="006414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1DCE"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в закон Ненецкого автономного округа от 8 октября 2013 года № 88-оз «Об установлении пониженной ставки налога на прибыль организаций для отдельных категорий налогоплательщиков» (в редакции закона округа от 27 октября 2015 </w:t>
      </w:r>
      <w:r w:rsidR="00301D26" w:rsidRPr="000B0AE5">
        <w:rPr>
          <w:rFonts w:ascii="Times New Roman" w:hAnsi="Times New Roman" w:cs="Times New Roman"/>
          <w:sz w:val="24"/>
          <w:szCs w:val="24"/>
        </w:rPr>
        <w:t xml:space="preserve">года </w:t>
      </w:r>
      <w:r w:rsidR="00301D26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127-оз) следующие изменения:</w:t>
      </w:r>
    </w:p>
    <w:p w:rsidR="000A4A2F" w:rsidRDefault="000A4A2F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атью 1 изложить в новой редакции:</w:t>
      </w:r>
    </w:p>
    <w:p w:rsidR="000A4A2F" w:rsidRDefault="000A4A2F" w:rsidP="006414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94008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ED61E0" w:rsidRDefault="000A4A2F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284 Налогового кодекса Российской Федерации установить ставку налога на прибыль организаций, подлежащего</w:t>
      </w:r>
      <w:r w:rsidR="00ED61E0">
        <w:rPr>
          <w:rFonts w:ascii="Times New Roman" w:hAnsi="Times New Roman" w:cs="Times New Roman"/>
          <w:sz w:val="24"/>
          <w:szCs w:val="24"/>
        </w:rPr>
        <w:t xml:space="preserve"> зачислению в бюджет субъекта Российской Федерации</w:t>
      </w:r>
      <w:r w:rsidR="003C3957">
        <w:rPr>
          <w:rFonts w:ascii="Times New Roman" w:hAnsi="Times New Roman" w:cs="Times New Roman"/>
          <w:sz w:val="24"/>
          <w:szCs w:val="24"/>
        </w:rPr>
        <w:t>,</w:t>
      </w:r>
      <w:r w:rsidR="00ED61E0">
        <w:rPr>
          <w:rFonts w:ascii="Times New Roman" w:hAnsi="Times New Roman" w:cs="Times New Roman"/>
          <w:sz w:val="24"/>
          <w:szCs w:val="24"/>
        </w:rPr>
        <w:t xml:space="preserve"> в размере 13,5 процента (12,5 процента в 2018</w:t>
      </w:r>
      <w:r w:rsidR="001310B2">
        <w:rPr>
          <w:rFonts w:ascii="Times New Roman" w:hAnsi="Times New Roman" w:cs="Times New Roman"/>
          <w:sz w:val="24"/>
          <w:szCs w:val="24"/>
        </w:rPr>
        <w:t xml:space="preserve"> </w:t>
      </w:r>
      <w:r w:rsidR="00390E3C">
        <w:rPr>
          <w:rFonts w:ascii="Times New Roman" w:hAnsi="Times New Roman" w:cs="Times New Roman"/>
          <w:sz w:val="24"/>
          <w:szCs w:val="24"/>
        </w:rPr>
        <w:t>–</w:t>
      </w:r>
      <w:r w:rsidR="001310B2">
        <w:rPr>
          <w:rFonts w:ascii="Times New Roman" w:hAnsi="Times New Roman" w:cs="Times New Roman"/>
          <w:sz w:val="24"/>
          <w:szCs w:val="24"/>
        </w:rPr>
        <w:t xml:space="preserve"> </w:t>
      </w:r>
      <w:r w:rsidR="0064141E">
        <w:rPr>
          <w:rFonts w:ascii="Times New Roman" w:hAnsi="Times New Roman" w:cs="Times New Roman"/>
          <w:sz w:val="24"/>
          <w:szCs w:val="24"/>
        </w:rPr>
        <w:t xml:space="preserve">2020 </w:t>
      </w:r>
      <w:r w:rsidR="00ED61E0">
        <w:rPr>
          <w:rFonts w:ascii="Times New Roman" w:hAnsi="Times New Roman" w:cs="Times New Roman"/>
          <w:sz w:val="24"/>
          <w:szCs w:val="24"/>
        </w:rPr>
        <w:t>годах) для организаций, являющихся участниками консолидированной группы налогоплательщиков, осуществляющих один или несколько следующих видов деятельности:</w:t>
      </w:r>
    </w:p>
    <w:p w:rsidR="001B5C2C" w:rsidRDefault="00ED61E0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B5C2C">
        <w:rPr>
          <w:rFonts w:ascii="Times New Roman" w:hAnsi="Times New Roman" w:cs="Times New Roman"/>
          <w:sz w:val="24"/>
          <w:szCs w:val="24"/>
        </w:rPr>
        <w:t>добыча сырой нефти и природного газа;</w:t>
      </w:r>
    </w:p>
    <w:p w:rsidR="001B5C2C" w:rsidRDefault="001B5C2C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быча нефтяного (попутного) газа;</w:t>
      </w:r>
    </w:p>
    <w:p w:rsidR="001B5C2C" w:rsidRDefault="001B5C2C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анспортирование по трубопроводам нефти и газа;</w:t>
      </w:r>
    </w:p>
    <w:p w:rsidR="001B5C2C" w:rsidRDefault="001B5C2C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хранение и складирование нефти, газа и продуктов их переработки;</w:t>
      </w:r>
    </w:p>
    <w:p w:rsidR="006F15C6" w:rsidRDefault="001B5C2C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оказание услуг и (или) выполнение работ </w:t>
      </w:r>
      <w:r w:rsidR="006F15C6">
        <w:rPr>
          <w:rFonts w:ascii="Times New Roman" w:hAnsi="Times New Roman" w:cs="Times New Roman"/>
          <w:sz w:val="24"/>
          <w:szCs w:val="24"/>
        </w:rPr>
        <w:t>по перевалке грузов, включая погрузку, отгрузку, слив, налив, при</w:t>
      </w:r>
      <w:r w:rsidR="00EE6EF9">
        <w:rPr>
          <w:rFonts w:ascii="Times New Roman" w:hAnsi="Times New Roman" w:cs="Times New Roman"/>
          <w:sz w:val="24"/>
          <w:szCs w:val="24"/>
        </w:rPr>
        <w:t>ё</w:t>
      </w:r>
      <w:r w:rsidR="006F15C6">
        <w:rPr>
          <w:rFonts w:ascii="Times New Roman" w:hAnsi="Times New Roman" w:cs="Times New Roman"/>
          <w:sz w:val="24"/>
          <w:szCs w:val="24"/>
        </w:rPr>
        <w:t>м, накопление, смешение, уч</w:t>
      </w:r>
      <w:r w:rsidR="00EE6EF9">
        <w:rPr>
          <w:rFonts w:ascii="Times New Roman" w:hAnsi="Times New Roman" w:cs="Times New Roman"/>
          <w:sz w:val="24"/>
          <w:szCs w:val="24"/>
        </w:rPr>
        <w:t>ё</w:t>
      </w:r>
      <w:r w:rsidR="006F15C6">
        <w:rPr>
          <w:rFonts w:ascii="Times New Roman" w:hAnsi="Times New Roman" w:cs="Times New Roman"/>
          <w:sz w:val="24"/>
          <w:szCs w:val="24"/>
        </w:rPr>
        <w:t>т, маркировку, сортировку, упаковку, перемещение, транспортирование и сдачу грузов;</w:t>
      </w:r>
      <w:proofErr w:type="gramEnd"/>
    </w:p>
    <w:p w:rsidR="006F15C6" w:rsidRDefault="006F15C6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едоставление услуг в области добычи нефти и природного газа.</w:t>
      </w:r>
    </w:p>
    <w:p w:rsidR="00432A73" w:rsidRDefault="0064141E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плательщикам </w:t>
      </w:r>
      <w:r w:rsidR="00F43F65">
        <w:rPr>
          <w:rFonts w:ascii="Times New Roman" w:hAnsi="Times New Roman" w:cs="Times New Roman"/>
          <w:sz w:val="24"/>
          <w:szCs w:val="24"/>
        </w:rPr>
        <w:t>–</w:t>
      </w:r>
      <w:r w:rsidR="00E633F8">
        <w:rPr>
          <w:rFonts w:ascii="Times New Roman" w:hAnsi="Times New Roman" w:cs="Times New Roman"/>
          <w:sz w:val="24"/>
          <w:szCs w:val="24"/>
        </w:rPr>
        <w:t xml:space="preserve"> участникам консолидированной группы налогоплательщиков ставка налога на прибыль организаций, указанная в настоящей статье, устанавливается в отношении</w:t>
      </w:r>
      <w:r w:rsidR="00ED6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4C1">
        <w:rPr>
          <w:rFonts w:ascii="Times New Roman" w:hAnsi="Times New Roman" w:cs="Times New Roman"/>
          <w:sz w:val="24"/>
          <w:szCs w:val="24"/>
        </w:rPr>
        <w:t>доли прибыли соответствующего участника консолидированной группы налогоплательщиков</w:t>
      </w:r>
      <w:proofErr w:type="gramEnd"/>
      <w:r w:rsidR="00C504C1">
        <w:rPr>
          <w:rFonts w:ascii="Times New Roman" w:hAnsi="Times New Roman" w:cs="Times New Roman"/>
          <w:sz w:val="24"/>
          <w:szCs w:val="24"/>
        </w:rPr>
        <w:t xml:space="preserve"> и (или) каждого из обособленных подразделений в совокупной прибыли этой группы, определ</w:t>
      </w:r>
      <w:r w:rsidR="00390E3C">
        <w:rPr>
          <w:rFonts w:ascii="Times New Roman" w:hAnsi="Times New Roman" w:cs="Times New Roman"/>
          <w:sz w:val="24"/>
          <w:szCs w:val="24"/>
        </w:rPr>
        <w:t>ё</w:t>
      </w:r>
      <w:r w:rsidR="00C504C1">
        <w:rPr>
          <w:rFonts w:ascii="Times New Roman" w:hAnsi="Times New Roman" w:cs="Times New Roman"/>
          <w:sz w:val="24"/>
          <w:szCs w:val="24"/>
        </w:rPr>
        <w:t>н</w:t>
      </w:r>
      <w:r w:rsidR="00390E3C">
        <w:rPr>
          <w:rFonts w:ascii="Times New Roman" w:hAnsi="Times New Roman" w:cs="Times New Roman"/>
          <w:sz w:val="24"/>
          <w:szCs w:val="24"/>
        </w:rPr>
        <w:t xml:space="preserve">ной в порядке, предусмотренном </w:t>
      </w:r>
      <w:r w:rsidR="00C504C1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.»;</w:t>
      </w:r>
    </w:p>
    <w:p w:rsidR="00913689" w:rsidRDefault="00913689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4A2F" w:rsidRDefault="00295ACF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90E3C">
        <w:rPr>
          <w:rFonts w:ascii="Times New Roman" w:hAnsi="Times New Roman" w:cs="Times New Roman"/>
          <w:sz w:val="24"/>
          <w:szCs w:val="24"/>
        </w:rPr>
        <w:t>часть 1</w:t>
      </w:r>
      <w:r w:rsidR="003C1189">
        <w:rPr>
          <w:rFonts w:ascii="Times New Roman" w:hAnsi="Times New Roman" w:cs="Times New Roman"/>
          <w:sz w:val="24"/>
          <w:szCs w:val="24"/>
        </w:rPr>
        <w:t xml:space="preserve"> </w:t>
      </w:r>
      <w:r w:rsidR="00043B5E">
        <w:rPr>
          <w:rFonts w:ascii="Times New Roman" w:hAnsi="Times New Roman" w:cs="Times New Roman"/>
          <w:sz w:val="24"/>
          <w:szCs w:val="24"/>
        </w:rPr>
        <w:t>статьи 1.1</w:t>
      </w:r>
      <w:r w:rsidR="00432A73">
        <w:rPr>
          <w:rFonts w:ascii="Times New Roman" w:hAnsi="Times New Roman" w:cs="Times New Roman"/>
          <w:sz w:val="24"/>
          <w:szCs w:val="24"/>
        </w:rPr>
        <w:t xml:space="preserve"> после слов «в размере 13,5 процента» дополнить словами «(12,5 процента в 2018</w:t>
      </w:r>
      <w:r w:rsidR="001310B2">
        <w:rPr>
          <w:rFonts w:ascii="Times New Roman" w:hAnsi="Times New Roman" w:cs="Times New Roman"/>
          <w:sz w:val="24"/>
          <w:szCs w:val="24"/>
        </w:rPr>
        <w:t xml:space="preserve"> </w:t>
      </w:r>
      <w:r w:rsidR="00F43F65">
        <w:rPr>
          <w:rFonts w:ascii="Times New Roman" w:hAnsi="Times New Roman" w:cs="Times New Roman"/>
          <w:sz w:val="24"/>
          <w:szCs w:val="24"/>
        </w:rPr>
        <w:t>–</w:t>
      </w:r>
      <w:r w:rsidR="001310B2">
        <w:rPr>
          <w:rFonts w:ascii="Times New Roman" w:hAnsi="Times New Roman" w:cs="Times New Roman"/>
          <w:sz w:val="24"/>
          <w:szCs w:val="24"/>
        </w:rPr>
        <w:t xml:space="preserve"> </w:t>
      </w:r>
      <w:r w:rsidR="00432A73">
        <w:rPr>
          <w:rFonts w:ascii="Times New Roman" w:hAnsi="Times New Roman" w:cs="Times New Roman"/>
          <w:sz w:val="24"/>
          <w:szCs w:val="24"/>
        </w:rPr>
        <w:t>2020 годах)»;</w:t>
      </w:r>
    </w:p>
    <w:p w:rsidR="000A6E2E" w:rsidRDefault="00D25C84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3F65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3C1189">
        <w:rPr>
          <w:rFonts w:ascii="Times New Roman" w:hAnsi="Times New Roman" w:cs="Times New Roman"/>
          <w:sz w:val="24"/>
          <w:szCs w:val="24"/>
        </w:rPr>
        <w:t xml:space="preserve"> </w:t>
      </w:r>
      <w:r w:rsidR="000A6E2E">
        <w:rPr>
          <w:rFonts w:ascii="Times New Roman" w:hAnsi="Times New Roman" w:cs="Times New Roman"/>
          <w:sz w:val="24"/>
          <w:szCs w:val="24"/>
        </w:rPr>
        <w:t>в статье 2:</w:t>
      </w:r>
    </w:p>
    <w:p w:rsidR="000A6E2E" w:rsidRDefault="000A6E2E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части 1 цифры «2018» заменить цифрами «2022»;</w:t>
      </w:r>
    </w:p>
    <w:p w:rsidR="000A6E2E" w:rsidRDefault="000A6E2E" w:rsidP="00AD17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пункт 2 части 3 признать утратившим силу</w:t>
      </w:r>
      <w:r w:rsidR="00D25C84" w:rsidRPr="0035168B">
        <w:rPr>
          <w:rFonts w:ascii="Times New Roman" w:hAnsi="Times New Roman" w:cs="Times New Roman"/>
          <w:sz w:val="24"/>
          <w:szCs w:val="24"/>
        </w:rPr>
        <w:t>.</w:t>
      </w:r>
    </w:p>
    <w:p w:rsidR="00AD17BA" w:rsidRPr="00913689" w:rsidRDefault="00AD17BA" w:rsidP="00F421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2531" w:rsidRDefault="00032531" w:rsidP="00DB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4CC0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B2703" w:rsidRDefault="00DB2703" w:rsidP="00DB2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13A5" w:rsidRDefault="00BC13A5" w:rsidP="005E7DD7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189">
        <w:rPr>
          <w:rFonts w:ascii="Times New Roman" w:hAnsi="Times New Roman" w:cs="Times New Roman"/>
          <w:sz w:val="24"/>
          <w:szCs w:val="24"/>
        </w:rPr>
        <w:t>Настоящий закон вступает в си</w:t>
      </w:r>
      <w:r w:rsidR="003C1189">
        <w:rPr>
          <w:rFonts w:ascii="Times New Roman" w:hAnsi="Times New Roman" w:cs="Times New Roman"/>
          <w:sz w:val="24"/>
          <w:szCs w:val="24"/>
        </w:rPr>
        <w:t xml:space="preserve">лу </w:t>
      </w:r>
      <w:r w:rsidR="003C1189" w:rsidRPr="002A4039">
        <w:rPr>
          <w:rFonts w:ascii="Times New Roman" w:hAnsi="Times New Roman" w:cs="Times New Roman"/>
          <w:sz w:val="24"/>
          <w:szCs w:val="24"/>
        </w:rPr>
        <w:t>с 1 января 2018 года, но не ранее одного</w:t>
      </w:r>
      <w:r w:rsidRPr="00BC13A5">
        <w:rPr>
          <w:rFonts w:ascii="Times New Roman" w:hAnsi="Times New Roman" w:cs="Times New Roman"/>
          <w:sz w:val="18"/>
          <w:szCs w:val="18"/>
        </w:rPr>
        <w:t xml:space="preserve"> </w:t>
      </w:r>
      <w:r w:rsidRPr="003C1189">
        <w:rPr>
          <w:rFonts w:ascii="Times New Roman" w:hAnsi="Times New Roman" w:cs="Times New Roman"/>
          <w:sz w:val="24"/>
          <w:szCs w:val="24"/>
        </w:rPr>
        <w:t>месяца со дня его официального опубликования</w:t>
      </w:r>
      <w:r w:rsidRPr="006A4B1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D151E" w:rsidRPr="00FD151E" w:rsidTr="00FD151E">
        <w:trPr>
          <w:cantSplit/>
          <w:jc w:val="center"/>
        </w:trPr>
        <w:tc>
          <w:tcPr>
            <w:tcW w:w="4535" w:type="dxa"/>
            <w:hideMark/>
          </w:tcPr>
          <w:p w:rsidR="00FD151E" w:rsidRPr="00FD151E" w:rsidRDefault="00FD151E" w:rsidP="00FD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51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FD151E" w:rsidRPr="00FD151E" w:rsidRDefault="00FD151E" w:rsidP="005E7DD7">
            <w:pPr>
              <w:spacing w:after="10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1E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4535" w:type="dxa"/>
            <w:hideMark/>
          </w:tcPr>
          <w:p w:rsidR="00FD151E" w:rsidRPr="00FD151E" w:rsidRDefault="00FD151E" w:rsidP="00FD151E">
            <w:pPr>
              <w:spacing w:after="0" w:line="240" w:lineRule="auto"/>
              <w:ind w:left="1065" w:right="-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51E">
              <w:rPr>
                <w:rFonts w:ascii="Times New Roman" w:hAnsi="Times New Roman" w:cs="Times New Roman"/>
                <w:b/>
                <w:sz w:val="24"/>
                <w:szCs w:val="24"/>
              </w:rPr>
              <w:t>Губернатор</w:t>
            </w:r>
          </w:p>
          <w:p w:rsidR="00FD151E" w:rsidRPr="00FD151E" w:rsidRDefault="00FD151E" w:rsidP="00FD151E">
            <w:pPr>
              <w:spacing w:after="0" w:line="240" w:lineRule="auto"/>
              <w:ind w:left="924" w:right="-7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1E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</w:tc>
      </w:tr>
      <w:tr w:rsidR="00FD151E" w:rsidRPr="00FD151E" w:rsidTr="00FD151E">
        <w:trPr>
          <w:cantSplit/>
          <w:jc w:val="center"/>
        </w:trPr>
        <w:tc>
          <w:tcPr>
            <w:tcW w:w="4535" w:type="dxa"/>
            <w:hideMark/>
          </w:tcPr>
          <w:p w:rsidR="00FD151E" w:rsidRPr="00FD151E" w:rsidRDefault="00FD151E" w:rsidP="005E7DD7">
            <w:pPr>
              <w:spacing w:after="1000" w:line="240" w:lineRule="auto"/>
              <w:ind w:left="680" w:right="6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1E">
              <w:rPr>
                <w:rFonts w:ascii="Times New Roman" w:hAnsi="Times New Roman" w:cs="Times New Roman"/>
                <w:b/>
                <w:sz w:val="24"/>
                <w:szCs w:val="24"/>
              </w:rPr>
              <w:t>А.В. Мяндин</w:t>
            </w:r>
          </w:p>
        </w:tc>
        <w:tc>
          <w:tcPr>
            <w:tcW w:w="4535" w:type="dxa"/>
            <w:hideMark/>
          </w:tcPr>
          <w:p w:rsidR="00FD151E" w:rsidRPr="00FD151E" w:rsidRDefault="00FD151E" w:rsidP="00FD151E">
            <w:pPr>
              <w:spacing w:after="0" w:line="240" w:lineRule="auto"/>
              <w:ind w:left="640" w:right="-7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1E">
              <w:rPr>
                <w:rFonts w:ascii="Times New Roman" w:hAnsi="Times New Roman" w:cs="Times New Roman"/>
                <w:b/>
                <w:sz w:val="24"/>
                <w:szCs w:val="24"/>
              </w:rPr>
              <w:t>И.В. Кошин</w:t>
            </w:r>
          </w:p>
        </w:tc>
      </w:tr>
    </w:tbl>
    <w:p w:rsidR="00FD151E" w:rsidRPr="00FD151E" w:rsidRDefault="00FD151E" w:rsidP="00FD151E">
      <w:pPr>
        <w:pStyle w:val="52"/>
      </w:pPr>
      <w:r w:rsidRPr="00FD151E">
        <w:t>г. Нарьян-Мар</w:t>
      </w:r>
    </w:p>
    <w:p w:rsidR="00FD151E" w:rsidRPr="00FD151E" w:rsidRDefault="00FD151E" w:rsidP="00FD1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51E">
        <w:rPr>
          <w:rFonts w:ascii="Times New Roman" w:hAnsi="Times New Roman" w:cs="Times New Roman"/>
          <w:sz w:val="24"/>
          <w:szCs w:val="24"/>
        </w:rPr>
        <w:t>«</w:t>
      </w:r>
      <w:r w:rsidR="002D165D">
        <w:rPr>
          <w:rFonts w:ascii="Times New Roman" w:hAnsi="Times New Roman" w:cs="Times New Roman"/>
          <w:sz w:val="24"/>
          <w:szCs w:val="24"/>
        </w:rPr>
        <w:t>26</w:t>
      </w:r>
      <w:r w:rsidRPr="00FD151E">
        <w:rPr>
          <w:rFonts w:ascii="Times New Roman" w:hAnsi="Times New Roman" w:cs="Times New Roman"/>
          <w:sz w:val="24"/>
          <w:szCs w:val="24"/>
        </w:rPr>
        <w:t xml:space="preserve">» </w:t>
      </w:r>
      <w:r w:rsidR="002D165D">
        <w:rPr>
          <w:rFonts w:ascii="Times New Roman" w:hAnsi="Times New Roman" w:cs="Times New Roman"/>
          <w:sz w:val="24"/>
          <w:szCs w:val="24"/>
        </w:rPr>
        <w:t>сентября</w:t>
      </w:r>
      <w:bookmarkStart w:id="0" w:name="_GoBack"/>
      <w:bookmarkEnd w:id="0"/>
      <w:r w:rsidRPr="00FD151E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FD151E" w:rsidRPr="00FD151E" w:rsidRDefault="00FD151E" w:rsidP="00FD1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51E">
        <w:rPr>
          <w:rFonts w:ascii="Times New Roman" w:hAnsi="Times New Roman" w:cs="Times New Roman"/>
          <w:sz w:val="24"/>
          <w:szCs w:val="24"/>
        </w:rPr>
        <w:t xml:space="preserve">№ </w:t>
      </w:r>
      <w:r w:rsidR="00C52028">
        <w:rPr>
          <w:rFonts w:ascii="Times New Roman" w:hAnsi="Times New Roman" w:cs="Times New Roman"/>
          <w:sz w:val="24"/>
          <w:szCs w:val="24"/>
        </w:rPr>
        <w:t>330</w:t>
      </w:r>
      <w:r w:rsidRPr="00FD151E">
        <w:rPr>
          <w:rFonts w:ascii="Times New Roman" w:hAnsi="Times New Roman" w:cs="Times New Roman"/>
          <w:sz w:val="24"/>
          <w:szCs w:val="24"/>
        </w:rPr>
        <w:t>-оз</w:t>
      </w:r>
    </w:p>
    <w:sectPr w:rsidR="00FD151E" w:rsidRPr="00FD151E" w:rsidSect="002A4039">
      <w:footerReference w:type="default" r:id="rId13"/>
      <w:pgSz w:w="11905" w:h="16838"/>
      <w:pgMar w:top="1134" w:right="1418" w:bottom="1134" w:left="1418" w:header="142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EC" w:rsidRDefault="00CD7AEC" w:rsidP="00EF68A3">
      <w:pPr>
        <w:spacing w:after="0" w:line="240" w:lineRule="auto"/>
      </w:pPr>
      <w:r>
        <w:separator/>
      </w:r>
    </w:p>
  </w:endnote>
  <w:endnote w:type="continuationSeparator" w:id="0">
    <w:p w:rsidR="00CD7AEC" w:rsidRDefault="00CD7AEC" w:rsidP="00EF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3689" w:rsidRPr="00913689" w:rsidRDefault="00FB1AA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36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3689" w:rsidRPr="009136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36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6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36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3689" w:rsidRDefault="009136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EC" w:rsidRDefault="00CD7AEC" w:rsidP="00EF68A3">
      <w:pPr>
        <w:spacing w:after="0" w:line="240" w:lineRule="auto"/>
      </w:pPr>
      <w:r>
        <w:separator/>
      </w:r>
    </w:p>
  </w:footnote>
  <w:footnote w:type="continuationSeparator" w:id="0">
    <w:p w:rsidR="00CD7AEC" w:rsidRDefault="00CD7AEC" w:rsidP="00EF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73B"/>
    <w:multiLevelType w:val="hybridMultilevel"/>
    <w:tmpl w:val="DF485A3C"/>
    <w:lvl w:ilvl="0" w:tplc="B4DAB6C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925F16"/>
    <w:multiLevelType w:val="hybridMultilevel"/>
    <w:tmpl w:val="14B610B0"/>
    <w:lvl w:ilvl="0" w:tplc="82125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841FA"/>
    <w:multiLevelType w:val="hybridMultilevel"/>
    <w:tmpl w:val="FD206D54"/>
    <w:lvl w:ilvl="0" w:tplc="2DDA5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07429B"/>
    <w:multiLevelType w:val="hybridMultilevel"/>
    <w:tmpl w:val="3E26C2B4"/>
    <w:lvl w:ilvl="0" w:tplc="3AB49F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FB3818"/>
    <w:multiLevelType w:val="hybridMultilevel"/>
    <w:tmpl w:val="3392CD7A"/>
    <w:lvl w:ilvl="0" w:tplc="8738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3145BB"/>
    <w:multiLevelType w:val="hybridMultilevel"/>
    <w:tmpl w:val="DD6C0E24"/>
    <w:lvl w:ilvl="0" w:tplc="E8803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362F1F"/>
    <w:multiLevelType w:val="hybridMultilevel"/>
    <w:tmpl w:val="8AA0C642"/>
    <w:lvl w:ilvl="0" w:tplc="03EA8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0A50DB"/>
    <w:multiLevelType w:val="hybridMultilevel"/>
    <w:tmpl w:val="D21C020E"/>
    <w:lvl w:ilvl="0" w:tplc="18D2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259"/>
    <w:rsid w:val="0000555F"/>
    <w:rsid w:val="00005681"/>
    <w:rsid w:val="00006D83"/>
    <w:rsid w:val="00010E81"/>
    <w:rsid w:val="00012943"/>
    <w:rsid w:val="00013E45"/>
    <w:rsid w:val="00017ED5"/>
    <w:rsid w:val="000300FC"/>
    <w:rsid w:val="00032531"/>
    <w:rsid w:val="00034060"/>
    <w:rsid w:val="0003444E"/>
    <w:rsid w:val="00037AD6"/>
    <w:rsid w:val="000402F0"/>
    <w:rsid w:val="00041CC1"/>
    <w:rsid w:val="000436E8"/>
    <w:rsid w:val="00043A87"/>
    <w:rsid w:val="00043B5E"/>
    <w:rsid w:val="00046774"/>
    <w:rsid w:val="00047414"/>
    <w:rsid w:val="00057679"/>
    <w:rsid w:val="000664B0"/>
    <w:rsid w:val="00075BC8"/>
    <w:rsid w:val="000760EE"/>
    <w:rsid w:val="00080C7E"/>
    <w:rsid w:val="00080E2C"/>
    <w:rsid w:val="0008290F"/>
    <w:rsid w:val="00084370"/>
    <w:rsid w:val="00087A1A"/>
    <w:rsid w:val="00087B22"/>
    <w:rsid w:val="00092FB1"/>
    <w:rsid w:val="000A31A4"/>
    <w:rsid w:val="000A38FB"/>
    <w:rsid w:val="000A4A2F"/>
    <w:rsid w:val="000A6E2E"/>
    <w:rsid w:val="000A79E2"/>
    <w:rsid w:val="000B0AE5"/>
    <w:rsid w:val="000B1DCE"/>
    <w:rsid w:val="000B23C3"/>
    <w:rsid w:val="000B2907"/>
    <w:rsid w:val="000B2E36"/>
    <w:rsid w:val="000B381B"/>
    <w:rsid w:val="000B4438"/>
    <w:rsid w:val="000C0443"/>
    <w:rsid w:val="000C1084"/>
    <w:rsid w:val="000C3F21"/>
    <w:rsid w:val="000D21C6"/>
    <w:rsid w:val="000D5A38"/>
    <w:rsid w:val="000E00DA"/>
    <w:rsid w:val="000E3EC5"/>
    <w:rsid w:val="000E6CC1"/>
    <w:rsid w:val="000F52F1"/>
    <w:rsid w:val="00107AEF"/>
    <w:rsid w:val="001103F7"/>
    <w:rsid w:val="0011124D"/>
    <w:rsid w:val="00111B32"/>
    <w:rsid w:val="001124E5"/>
    <w:rsid w:val="00117EAA"/>
    <w:rsid w:val="00124583"/>
    <w:rsid w:val="001310B2"/>
    <w:rsid w:val="00131683"/>
    <w:rsid w:val="001371AC"/>
    <w:rsid w:val="001409F6"/>
    <w:rsid w:val="001427DA"/>
    <w:rsid w:val="00142964"/>
    <w:rsid w:val="00145894"/>
    <w:rsid w:val="00152F7A"/>
    <w:rsid w:val="00155E4B"/>
    <w:rsid w:val="00157A7A"/>
    <w:rsid w:val="00162A86"/>
    <w:rsid w:val="001651B5"/>
    <w:rsid w:val="001660BD"/>
    <w:rsid w:val="00166441"/>
    <w:rsid w:val="0016702F"/>
    <w:rsid w:val="0016769B"/>
    <w:rsid w:val="00170E99"/>
    <w:rsid w:val="00181C92"/>
    <w:rsid w:val="0018284D"/>
    <w:rsid w:val="00182C21"/>
    <w:rsid w:val="0018312B"/>
    <w:rsid w:val="00185507"/>
    <w:rsid w:val="001858EF"/>
    <w:rsid w:val="001918AD"/>
    <w:rsid w:val="00194651"/>
    <w:rsid w:val="001A36A7"/>
    <w:rsid w:val="001A4EA1"/>
    <w:rsid w:val="001A595B"/>
    <w:rsid w:val="001B2E28"/>
    <w:rsid w:val="001B5C2C"/>
    <w:rsid w:val="001C1284"/>
    <w:rsid w:val="001C5290"/>
    <w:rsid w:val="001D3400"/>
    <w:rsid w:val="001E1B19"/>
    <w:rsid w:val="001E7A0C"/>
    <w:rsid w:val="001F0683"/>
    <w:rsid w:val="001F2D29"/>
    <w:rsid w:val="001F495F"/>
    <w:rsid w:val="001F4E47"/>
    <w:rsid w:val="001F5CC5"/>
    <w:rsid w:val="001F6137"/>
    <w:rsid w:val="001F701A"/>
    <w:rsid w:val="001F7584"/>
    <w:rsid w:val="00201528"/>
    <w:rsid w:val="00203629"/>
    <w:rsid w:val="00206BE1"/>
    <w:rsid w:val="00206D1D"/>
    <w:rsid w:val="00221FD2"/>
    <w:rsid w:val="00222297"/>
    <w:rsid w:val="00225A65"/>
    <w:rsid w:val="00232561"/>
    <w:rsid w:val="0023326D"/>
    <w:rsid w:val="00236803"/>
    <w:rsid w:val="00240379"/>
    <w:rsid w:val="0024134C"/>
    <w:rsid w:val="00243E32"/>
    <w:rsid w:val="002444CA"/>
    <w:rsid w:val="0025367C"/>
    <w:rsid w:val="00257EB4"/>
    <w:rsid w:val="00266E32"/>
    <w:rsid w:val="00272A54"/>
    <w:rsid w:val="002756B9"/>
    <w:rsid w:val="00277C32"/>
    <w:rsid w:val="002807D7"/>
    <w:rsid w:val="00282999"/>
    <w:rsid w:val="002842F2"/>
    <w:rsid w:val="0029041A"/>
    <w:rsid w:val="00295ACF"/>
    <w:rsid w:val="002A0F39"/>
    <w:rsid w:val="002A4039"/>
    <w:rsid w:val="002A4CD3"/>
    <w:rsid w:val="002C31CB"/>
    <w:rsid w:val="002C32B0"/>
    <w:rsid w:val="002D165D"/>
    <w:rsid w:val="002D2203"/>
    <w:rsid w:val="002D258A"/>
    <w:rsid w:val="002E5EA6"/>
    <w:rsid w:val="002F3AEC"/>
    <w:rsid w:val="002F584B"/>
    <w:rsid w:val="00301A49"/>
    <w:rsid w:val="00301D26"/>
    <w:rsid w:val="00303F0C"/>
    <w:rsid w:val="00305AC1"/>
    <w:rsid w:val="003124C4"/>
    <w:rsid w:val="00312C23"/>
    <w:rsid w:val="00314991"/>
    <w:rsid w:val="00320670"/>
    <w:rsid w:val="00322571"/>
    <w:rsid w:val="00322D20"/>
    <w:rsid w:val="00325E50"/>
    <w:rsid w:val="00332AD9"/>
    <w:rsid w:val="00335104"/>
    <w:rsid w:val="003407E4"/>
    <w:rsid w:val="00345BF9"/>
    <w:rsid w:val="0035168B"/>
    <w:rsid w:val="003539DA"/>
    <w:rsid w:val="00355313"/>
    <w:rsid w:val="00361324"/>
    <w:rsid w:val="00363229"/>
    <w:rsid w:val="00364C4E"/>
    <w:rsid w:val="0037067C"/>
    <w:rsid w:val="003708D5"/>
    <w:rsid w:val="00370B5B"/>
    <w:rsid w:val="00371F43"/>
    <w:rsid w:val="003729CB"/>
    <w:rsid w:val="0038113E"/>
    <w:rsid w:val="00381C93"/>
    <w:rsid w:val="003832D9"/>
    <w:rsid w:val="0038535A"/>
    <w:rsid w:val="0039062C"/>
    <w:rsid w:val="00390E3C"/>
    <w:rsid w:val="003918C4"/>
    <w:rsid w:val="00393C77"/>
    <w:rsid w:val="00396FCA"/>
    <w:rsid w:val="003A0E25"/>
    <w:rsid w:val="003A7E3C"/>
    <w:rsid w:val="003B41C1"/>
    <w:rsid w:val="003B4CC0"/>
    <w:rsid w:val="003C1189"/>
    <w:rsid w:val="003C3957"/>
    <w:rsid w:val="003D03A2"/>
    <w:rsid w:val="003D1473"/>
    <w:rsid w:val="003D25EE"/>
    <w:rsid w:val="003D52C7"/>
    <w:rsid w:val="003D7AEB"/>
    <w:rsid w:val="003E0922"/>
    <w:rsid w:val="003E496B"/>
    <w:rsid w:val="003E6724"/>
    <w:rsid w:val="003F2D14"/>
    <w:rsid w:val="003F4C75"/>
    <w:rsid w:val="003F5EDC"/>
    <w:rsid w:val="003F66C9"/>
    <w:rsid w:val="004006A6"/>
    <w:rsid w:val="00402F80"/>
    <w:rsid w:val="00410351"/>
    <w:rsid w:val="004112DF"/>
    <w:rsid w:val="00412EC8"/>
    <w:rsid w:val="00417814"/>
    <w:rsid w:val="0043030C"/>
    <w:rsid w:val="00430ED3"/>
    <w:rsid w:val="00432A73"/>
    <w:rsid w:val="00435678"/>
    <w:rsid w:val="00444BE6"/>
    <w:rsid w:val="00444F35"/>
    <w:rsid w:val="004472E2"/>
    <w:rsid w:val="00447776"/>
    <w:rsid w:val="00455076"/>
    <w:rsid w:val="00463D45"/>
    <w:rsid w:val="00466F56"/>
    <w:rsid w:val="00471BED"/>
    <w:rsid w:val="00472A53"/>
    <w:rsid w:val="00473C82"/>
    <w:rsid w:val="004772F9"/>
    <w:rsid w:val="00480296"/>
    <w:rsid w:val="0049079A"/>
    <w:rsid w:val="004910FE"/>
    <w:rsid w:val="004A060C"/>
    <w:rsid w:val="004A36E0"/>
    <w:rsid w:val="004B1760"/>
    <w:rsid w:val="004C7875"/>
    <w:rsid w:val="004D4F4B"/>
    <w:rsid w:val="004E0569"/>
    <w:rsid w:val="004E0FAA"/>
    <w:rsid w:val="004E27BA"/>
    <w:rsid w:val="004E2D5C"/>
    <w:rsid w:val="004E6CA0"/>
    <w:rsid w:val="004F034A"/>
    <w:rsid w:val="004F047E"/>
    <w:rsid w:val="004F21A4"/>
    <w:rsid w:val="004F2C99"/>
    <w:rsid w:val="004F495A"/>
    <w:rsid w:val="004F727F"/>
    <w:rsid w:val="00500360"/>
    <w:rsid w:val="00501207"/>
    <w:rsid w:val="005032EE"/>
    <w:rsid w:val="00507CBC"/>
    <w:rsid w:val="00513C53"/>
    <w:rsid w:val="00514C42"/>
    <w:rsid w:val="00521F49"/>
    <w:rsid w:val="00524021"/>
    <w:rsid w:val="00527068"/>
    <w:rsid w:val="00536748"/>
    <w:rsid w:val="00536C6B"/>
    <w:rsid w:val="00537438"/>
    <w:rsid w:val="00540B85"/>
    <w:rsid w:val="00547C58"/>
    <w:rsid w:val="0055168A"/>
    <w:rsid w:val="00551A87"/>
    <w:rsid w:val="00556A48"/>
    <w:rsid w:val="00570D64"/>
    <w:rsid w:val="00580757"/>
    <w:rsid w:val="0058338C"/>
    <w:rsid w:val="005922D9"/>
    <w:rsid w:val="00596943"/>
    <w:rsid w:val="005A1DF6"/>
    <w:rsid w:val="005A454B"/>
    <w:rsid w:val="005A4D5F"/>
    <w:rsid w:val="005A693A"/>
    <w:rsid w:val="005B015D"/>
    <w:rsid w:val="005B130C"/>
    <w:rsid w:val="005B2AE1"/>
    <w:rsid w:val="005B2D47"/>
    <w:rsid w:val="005B44D0"/>
    <w:rsid w:val="005C0C3B"/>
    <w:rsid w:val="005C2869"/>
    <w:rsid w:val="005C3A21"/>
    <w:rsid w:val="005C5928"/>
    <w:rsid w:val="005C7E77"/>
    <w:rsid w:val="005C7F83"/>
    <w:rsid w:val="005D0171"/>
    <w:rsid w:val="005D66F1"/>
    <w:rsid w:val="005E277C"/>
    <w:rsid w:val="005E27FF"/>
    <w:rsid w:val="005E3B3B"/>
    <w:rsid w:val="005E74D8"/>
    <w:rsid w:val="005E7DD7"/>
    <w:rsid w:val="005F173C"/>
    <w:rsid w:val="005F1AB5"/>
    <w:rsid w:val="005F3BF3"/>
    <w:rsid w:val="005F68F2"/>
    <w:rsid w:val="006003CF"/>
    <w:rsid w:val="00601075"/>
    <w:rsid w:val="00610383"/>
    <w:rsid w:val="00610CDE"/>
    <w:rsid w:val="0061128D"/>
    <w:rsid w:val="0061190D"/>
    <w:rsid w:val="006161B0"/>
    <w:rsid w:val="00617D50"/>
    <w:rsid w:val="00626273"/>
    <w:rsid w:val="00627D15"/>
    <w:rsid w:val="00631FE6"/>
    <w:rsid w:val="006370DD"/>
    <w:rsid w:val="006372DC"/>
    <w:rsid w:val="0064141E"/>
    <w:rsid w:val="00642885"/>
    <w:rsid w:val="00642C6A"/>
    <w:rsid w:val="00653AE5"/>
    <w:rsid w:val="00654B0A"/>
    <w:rsid w:val="0065738D"/>
    <w:rsid w:val="00660ED3"/>
    <w:rsid w:val="0066120F"/>
    <w:rsid w:val="00661DD4"/>
    <w:rsid w:val="00662D49"/>
    <w:rsid w:val="00663048"/>
    <w:rsid w:val="00667822"/>
    <w:rsid w:val="00673ACA"/>
    <w:rsid w:val="0067627D"/>
    <w:rsid w:val="00697E61"/>
    <w:rsid w:val="006A2EF4"/>
    <w:rsid w:val="006A36B4"/>
    <w:rsid w:val="006A781C"/>
    <w:rsid w:val="006B3D1D"/>
    <w:rsid w:val="006B5550"/>
    <w:rsid w:val="006B7113"/>
    <w:rsid w:val="006C14CA"/>
    <w:rsid w:val="006D1262"/>
    <w:rsid w:val="006D4539"/>
    <w:rsid w:val="006E0CBE"/>
    <w:rsid w:val="006E3FA3"/>
    <w:rsid w:val="006F15C6"/>
    <w:rsid w:val="006F4E7D"/>
    <w:rsid w:val="00701D09"/>
    <w:rsid w:val="0071273E"/>
    <w:rsid w:val="00713239"/>
    <w:rsid w:val="00713A9F"/>
    <w:rsid w:val="00717E10"/>
    <w:rsid w:val="00723B75"/>
    <w:rsid w:val="0072535F"/>
    <w:rsid w:val="00741A31"/>
    <w:rsid w:val="007429FD"/>
    <w:rsid w:val="00745F37"/>
    <w:rsid w:val="00752540"/>
    <w:rsid w:val="00754301"/>
    <w:rsid w:val="00776CC5"/>
    <w:rsid w:val="00785FEA"/>
    <w:rsid w:val="0078604B"/>
    <w:rsid w:val="0078626F"/>
    <w:rsid w:val="007A13EF"/>
    <w:rsid w:val="007B0EBF"/>
    <w:rsid w:val="007B7F4E"/>
    <w:rsid w:val="007C4737"/>
    <w:rsid w:val="007D0FE4"/>
    <w:rsid w:val="007D60E7"/>
    <w:rsid w:val="007D6475"/>
    <w:rsid w:val="007E0F79"/>
    <w:rsid w:val="007E1557"/>
    <w:rsid w:val="007E38E3"/>
    <w:rsid w:val="007F0F13"/>
    <w:rsid w:val="007F2E69"/>
    <w:rsid w:val="007F4B1E"/>
    <w:rsid w:val="007F77BE"/>
    <w:rsid w:val="00800983"/>
    <w:rsid w:val="00804D8C"/>
    <w:rsid w:val="0080633F"/>
    <w:rsid w:val="0080707A"/>
    <w:rsid w:val="00807B0A"/>
    <w:rsid w:val="00810178"/>
    <w:rsid w:val="0081516D"/>
    <w:rsid w:val="00827DF7"/>
    <w:rsid w:val="008309F7"/>
    <w:rsid w:val="00833287"/>
    <w:rsid w:val="00836183"/>
    <w:rsid w:val="008423B5"/>
    <w:rsid w:val="00842ADF"/>
    <w:rsid w:val="0084349E"/>
    <w:rsid w:val="00845840"/>
    <w:rsid w:val="0084587A"/>
    <w:rsid w:val="00846F54"/>
    <w:rsid w:val="008513E8"/>
    <w:rsid w:val="0085234E"/>
    <w:rsid w:val="00853363"/>
    <w:rsid w:val="008544B1"/>
    <w:rsid w:val="008555F5"/>
    <w:rsid w:val="0085666D"/>
    <w:rsid w:val="00863BAF"/>
    <w:rsid w:val="008642ED"/>
    <w:rsid w:val="00865CC4"/>
    <w:rsid w:val="008704F1"/>
    <w:rsid w:val="008744D3"/>
    <w:rsid w:val="00882862"/>
    <w:rsid w:val="00882FBA"/>
    <w:rsid w:val="00895114"/>
    <w:rsid w:val="008A13BD"/>
    <w:rsid w:val="008A3F49"/>
    <w:rsid w:val="008B33A2"/>
    <w:rsid w:val="008B5056"/>
    <w:rsid w:val="008B682A"/>
    <w:rsid w:val="008B716F"/>
    <w:rsid w:val="008C0F42"/>
    <w:rsid w:val="008C33DE"/>
    <w:rsid w:val="008C6EDE"/>
    <w:rsid w:val="008C7FCB"/>
    <w:rsid w:val="008D0683"/>
    <w:rsid w:val="008D1AA7"/>
    <w:rsid w:val="008D6D49"/>
    <w:rsid w:val="008D7143"/>
    <w:rsid w:val="008E36DA"/>
    <w:rsid w:val="008E65E1"/>
    <w:rsid w:val="008F34DE"/>
    <w:rsid w:val="008F619D"/>
    <w:rsid w:val="00905190"/>
    <w:rsid w:val="009064B8"/>
    <w:rsid w:val="00913689"/>
    <w:rsid w:val="009162CD"/>
    <w:rsid w:val="009179D8"/>
    <w:rsid w:val="00927AC9"/>
    <w:rsid w:val="0093666E"/>
    <w:rsid w:val="00936799"/>
    <w:rsid w:val="00936B88"/>
    <w:rsid w:val="009373EA"/>
    <w:rsid w:val="00944326"/>
    <w:rsid w:val="009453DF"/>
    <w:rsid w:val="0094542C"/>
    <w:rsid w:val="00947706"/>
    <w:rsid w:val="0096579F"/>
    <w:rsid w:val="00967698"/>
    <w:rsid w:val="0096770A"/>
    <w:rsid w:val="00971569"/>
    <w:rsid w:val="00972126"/>
    <w:rsid w:val="00976290"/>
    <w:rsid w:val="00976A86"/>
    <w:rsid w:val="0098046D"/>
    <w:rsid w:val="00986A2E"/>
    <w:rsid w:val="00986B0B"/>
    <w:rsid w:val="00995844"/>
    <w:rsid w:val="00997477"/>
    <w:rsid w:val="009A3714"/>
    <w:rsid w:val="009B2B72"/>
    <w:rsid w:val="009C3599"/>
    <w:rsid w:val="009C53F1"/>
    <w:rsid w:val="009C5E49"/>
    <w:rsid w:val="009D7295"/>
    <w:rsid w:val="00A00B4D"/>
    <w:rsid w:val="00A03A54"/>
    <w:rsid w:val="00A04F66"/>
    <w:rsid w:val="00A075F7"/>
    <w:rsid w:val="00A12331"/>
    <w:rsid w:val="00A12C3E"/>
    <w:rsid w:val="00A13230"/>
    <w:rsid w:val="00A166C5"/>
    <w:rsid w:val="00A25704"/>
    <w:rsid w:val="00A25F9B"/>
    <w:rsid w:val="00A26847"/>
    <w:rsid w:val="00A27E4F"/>
    <w:rsid w:val="00A32AC7"/>
    <w:rsid w:val="00A35606"/>
    <w:rsid w:val="00A36266"/>
    <w:rsid w:val="00A362A2"/>
    <w:rsid w:val="00A41D35"/>
    <w:rsid w:val="00A5211C"/>
    <w:rsid w:val="00A535AA"/>
    <w:rsid w:val="00A547A3"/>
    <w:rsid w:val="00A70874"/>
    <w:rsid w:val="00A802B0"/>
    <w:rsid w:val="00A837E2"/>
    <w:rsid w:val="00A84352"/>
    <w:rsid w:val="00A95259"/>
    <w:rsid w:val="00AA043C"/>
    <w:rsid w:val="00AA0A72"/>
    <w:rsid w:val="00AA1CEF"/>
    <w:rsid w:val="00AB63B6"/>
    <w:rsid w:val="00AC4B83"/>
    <w:rsid w:val="00AC6812"/>
    <w:rsid w:val="00AD14EC"/>
    <w:rsid w:val="00AD17BA"/>
    <w:rsid w:val="00AD34C2"/>
    <w:rsid w:val="00AD4BC1"/>
    <w:rsid w:val="00AF5BF1"/>
    <w:rsid w:val="00AF7729"/>
    <w:rsid w:val="00B0193D"/>
    <w:rsid w:val="00B0210C"/>
    <w:rsid w:val="00B10C0E"/>
    <w:rsid w:val="00B20495"/>
    <w:rsid w:val="00B22ED5"/>
    <w:rsid w:val="00B26CAD"/>
    <w:rsid w:val="00B32E69"/>
    <w:rsid w:val="00B3361C"/>
    <w:rsid w:val="00B34A0F"/>
    <w:rsid w:val="00B3705F"/>
    <w:rsid w:val="00B51BEA"/>
    <w:rsid w:val="00B53544"/>
    <w:rsid w:val="00B573E2"/>
    <w:rsid w:val="00B60738"/>
    <w:rsid w:val="00B61CBF"/>
    <w:rsid w:val="00B67E5F"/>
    <w:rsid w:val="00B715EA"/>
    <w:rsid w:val="00B71DE1"/>
    <w:rsid w:val="00B75050"/>
    <w:rsid w:val="00B760EC"/>
    <w:rsid w:val="00B76DC7"/>
    <w:rsid w:val="00B810FB"/>
    <w:rsid w:val="00B850E4"/>
    <w:rsid w:val="00B97498"/>
    <w:rsid w:val="00BB31A0"/>
    <w:rsid w:val="00BB4170"/>
    <w:rsid w:val="00BB790E"/>
    <w:rsid w:val="00BC093E"/>
    <w:rsid w:val="00BC13A5"/>
    <w:rsid w:val="00BC14FA"/>
    <w:rsid w:val="00BC2A30"/>
    <w:rsid w:val="00BC349D"/>
    <w:rsid w:val="00BC56D6"/>
    <w:rsid w:val="00BD1657"/>
    <w:rsid w:val="00BE061D"/>
    <w:rsid w:val="00BE75A0"/>
    <w:rsid w:val="00BF70F9"/>
    <w:rsid w:val="00C01A83"/>
    <w:rsid w:val="00C33A3A"/>
    <w:rsid w:val="00C33F8C"/>
    <w:rsid w:val="00C34B74"/>
    <w:rsid w:val="00C36D25"/>
    <w:rsid w:val="00C370C4"/>
    <w:rsid w:val="00C448F9"/>
    <w:rsid w:val="00C46A27"/>
    <w:rsid w:val="00C504C1"/>
    <w:rsid w:val="00C52028"/>
    <w:rsid w:val="00C5527E"/>
    <w:rsid w:val="00C730E7"/>
    <w:rsid w:val="00C732A0"/>
    <w:rsid w:val="00C8164E"/>
    <w:rsid w:val="00C8308F"/>
    <w:rsid w:val="00C833F3"/>
    <w:rsid w:val="00C8498A"/>
    <w:rsid w:val="00C86FC9"/>
    <w:rsid w:val="00C878F8"/>
    <w:rsid w:val="00C90414"/>
    <w:rsid w:val="00C94C7D"/>
    <w:rsid w:val="00C97E21"/>
    <w:rsid w:val="00CB288C"/>
    <w:rsid w:val="00CB6424"/>
    <w:rsid w:val="00CB6F16"/>
    <w:rsid w:val="00CC1818"/>
    <w:rsid w:val="00CC1ADC"/>
    <w:rsid w:val="00CD0B30"/>
    <w:rsid w:val="00CD5072"/>
    <w:rsid w:val="00CD5259"/>
    <w:rsid w:val="00CD6E20"/>
    <w:rsid w:val="00CD753E"/>
    <w:rsid w:val="00CD7AEC"/>
    <w:rsid w:val="00CE24CE"/>
    <w:rsid w:val="00CE31B1"/>
    <w:rsid w:val="00CE5AF2"/>
    <w:rsid w:val="00CE7B1B"/>
    <w:rsid w:val="00CF0430"/>
    <w:rsid w:val="00CF48E8"/>
    <w:rsid w:val="00D00B64"/>
    <w:rsid w:val="00D03E8C"/>
    <w:rsid w:val="00D045A1"/>
    <w:rsid w:val="00D0700A"/>
    <w:rsid w:val="00D07C3E"/>
    <w:rsid w:val="00D10DB7"/>
    <w:rsid w:val="00D17827"/>
    <w:rsid w:val="00D25C84"/>
    <w:rsid w:val="00D26C85"/>
    <w:rsid w:val="00D33B5D"/>
    <w:rsid w:val="00D3773A"/>
    <w:rsid w:val="00D40682"/>
    <w:rsid w:val="00D51E55"/>
    <w:rsid w:val="00D52EB8"/>
    <w:rsid w:val="00D55BD4"/>
    <w:rsid w:val="00D60B80"/>
    <w:rsid w:val="00D62D6D"/>
    <w:rsid w:val="00D860BC"/>
    <w:rsid w:val="00D8612A"/>
    <w:rsid w:val="00D9119A"/>
    <w:rsid w:val="00D939D2"/>
    <w:rsid w:val="00D93B62"/>
    <w:rsid w:val="00D93D41"/>
    <w:rsid w:val="00D94008"/>
    <w:rsid w:val="00D95E17"/>
    <w:rsid w:val="00D977CD"/>
    <w:rsid w:val="00DA2C05"/>
    <w:rsid w:val="00DA4016"/>
    <w:rsid w:val="00DA5216"/>
    <w:rsid w:val="00DA56FD"/>
    <w:rsid w:val="00DB2703"/>
    <w:rsid w:val="00DB2A14"/>
    <w:rsid w:val="00DB2E17"/>
    <w:rsid w:val="00DC00DA"/>
    <w:rsid w:val="00DD0621"/>
    <w:rsid w:val="00DD0FB6"/>
    <w:rsid w:val="00DD3ACF"/>
    <w:rsid w:val="00DE10C1"/>
    <w:rsid w:val="00DE11D9"/>
    <w:rsid w:val="00DF3559"/>
    <w:rsid w:val="00DF3A9B"/>
    <w:rsid w:val="00DF54B6"/>
    <w:rsid w:val="00DF6EA7"/>
    <w:rsid w:val="00E067D3"/>
    <w:rsid w:val="00E11009"/>
    <w:rsid w:val="00E131AF"/>
    <w:rsid w:val="00E21AF9"/>
    <w:rsid w:val="00E2244F"/>
    <w:rsid w:val="00E22FB1"/>
    <w:rsid w:val="00E26768"/>
    <w:rsid w:val="00E27A6A"/>
    <w:rsid w:val="00E3207E"/>
    <w:rsid w:val="00E3408A"/>
    <w:rsid w:val="00E34D1D"/>
    <w:rsid w:val="00E40449"/>
    <w:rsid w:val="00E41572"/>
    <w:rsid w:val="00E4382D"/>
    <w:rsid w:val="00E52FB2"/>
    <w:rsid w:val="00E633F8"/>
    <w:rsid w:val="00E66692"/>
    <w:rsid w:val="00E666FF"/>
    <w:rsid w:val="00E7065F"/>
    <w:rsid w:val="00E83BF3"/>
    <w:rsid w:val="00E97751"/>
    <w:rsid w:val="00EA064A"/>
    <w:rsid w:val="00EA1DA5"/>
    <w:rsid w:val="00EA3606"/>
    <w:rsid w:val="00EA41E8"/>
    <w:rsid w:val="00EA4545"/>
    <w:rsid w:val="00EA58DB"/>
    <w:rsid w:val="00EB1105"/>
    <w:rsid w:val="00EB242B"/>
    <w:rsid w:val="00EB44A2"/>
    <w:rsid w:val="00EB6251"/>
    <w:rsid w:val="00EB625C"/>
    <w:rsid w:val="00ED43B6"/>
    <w:rsid w:val="00ED61E0"/>
    <w:rsid w:val="00ED62C5"/>
    <w:rsid w:val="00ED6737"/>
    <w:rsid w:val="00EE1984"/>
    <w:rsid w:val="00EE4204"/>
    <w:rsid w:val="00EE6EF9"/>
    <w:rsid w:val="00EF089E"/>
    <w:rsid w:val="00EF13A1"/>
    <w:rsid w:val="00EF634A"/>
    <w:rsid w:val="00EF65EF"/>
    <w:rsid w:val="00EF68A3"/>
    <w:rsid w:val="00F022CD"/>
    <w:rsid w:val="00F04E9D"/>
    <w:rsid w:val="00F1292D"/>
    <w:rsid w:val="00F151CF"/>
    <w:rsid w:val="00F22265"/>
    <w:rsid w:val="00F2231D"/>
    <w:rsid w:val="00F23312"/>
    <w:rsid w:val="00F252FA"/>
    <w:rsid w:val="00F277A3"/>
    <w:rsid w:val="00F30AF3"/>
    <w:rsid w:val="00F31ABF"/>
    <w:rsid w:val="00F3503C"/>
    <w:rsid w:val="00F37BA3"/>
    <w:rsid w:val="00F4138F"/>
    <w:rsid w:val="00F421A1"/>
    <w:rsid w:val="00F43521"/>
    <w:rsid w:val="00F439D4"/>
    <w:rsid w:val="00F43F65"/>
    <w:rsid w:val="00F44E86"/>
    <w:rsid w:val="00F46608"/>
    <w:rsid w:val="00F51BC5"/>
    <w:rsid w:val="00F53C18"/>
    <w:rsid w:val="00F53CF3"/>
    <w:rsid w:val="00F5776E"/>
    <w:rsid w:val="00F6433A"/>
    <w:rsid w:val="00F82DC4"/>
    <w:rsid w:val="00F85520"/>
    <w:rsid w:val="00F85584"/>
    <w:rsid w:val="00F9048E"/>
    <w:rsid w:val="00FA6051"/>
    <w:rsid w:val="00FB1AA4"/>
    <w:rsid w:val="00FB4D3F"/>
    <w:rsid w:val="00FB6CA7"/>
    <w:rsid w:val="00FC3E7F"/>
    <w:rsid w:val="00FC6A6B"/>
    <w:rsid w:val="00FD151E"/>
    <w:rsid w:val="00FD1895"/>
    <w:rsid w:val="00FD2C31"/>
    <w:rsid w:val="00FE0B2A"/>
    <w:rsid w:val="00FE31CC"/>
    <w:rsid w:val="00FE528C"/>
    <w:rsid w:val="00FE79E2"/>
    <w:rsid w:val="00FF0042"/>
    <w:rsid w:val="00FF39CF"/>
    <w:rsid w:val="00FF4811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E7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1.0 Проект №"/>
    <w:basedOn w:val="a"/>
    <w:rsid w:val="00CE7B1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1.3 Принят ... дата"/>
    <w:basedOn w:val="a"/>
    <w:next w:val="a"/>
    <w:rsid w:val="0029041A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FEA"/>
    <w:pPr>
      <w:ind w:left="720"/>
      <w:contextualSpacing/>
    </w:pPr>
  </w:style>
  <w:style w:type="table" w:styleId="a6">
    <w:name w:val="Table Grid"/>
    <w:basedOn w:val="a1"/>
    <w:rsid w:val="0078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F2C9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2C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4F2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8A3"/>
  </w:style>
  <w:style w:type="paragraph" w:styleId="ab">
    <w:name w:val="footer"/>
    <w:basedOn w:val="a"/>
    <w:link w:val="ac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8A3"/>
  </w:style>
  <w:style w:type="paragraph" w:customStyle="1" w:styleId="ConsPlusNormal">
    <w:name w:val="ConsPlusNormal"/>
    <w:rsid w:val="00F15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5.0 Должность"/>
    <w:basedOn w:val="a"/>
    <w:rsid w:val="00807B0A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2">
    <w:name w:val="5.2 Окончание"/>
    <w:basedOn w:val="a"/>
    <w:rsid w:val="0080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.1 Подпись"/>
    <w:basedOn w:val="a"/>
    <w:next w:val="52"/>
    <w:rsid w:val="00807B0A"/>
    <w:pPr>
      <w:spacing w:before="1000" w:after="1000" w:line="240" w:lineRule="auto"/>
      <w:ind w:left="243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Знак Знак Знак"/>
    <w:basedOn w:val="a"/>
    <w:rsid w:val="005C59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5C5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C592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BC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 Закон НАО"/>
    <w:basedOn w:val="a"/>
    <w:next w:val="a"/>
    <w:rsid w:val="00C5202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0868-4292-45CD-8524-73E43FE7F1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49BCC8-46ED-4AB8-8996-5B5B09266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E3CDF-EF19-447A-8023-C161149DB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3E978-4453-4960-B269-4E496BCB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 Ильенко</dc:creator>
  <cp:lastModifiedBy>Людмила Александровна Карпушева</cp:lastModifiedBy>
  <cp:revision>7</cp:revision>
  <cp:lastPrinted>2017-06-08T11:27:00Z</cp:lastPrinted>
  <dcterms:created xsi:type="dcterms:W3CDTF">2017-09-21T11:10:00Z</dcterms:created>
  <dcterms:modified xsi:type="dcterms:W3CDTF">2017-09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